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1F399" w14:textId="248904A6" w:rsidR="00884721" w:rsidRPr="006D5038" w:rsidRDefault="00884721">
      <w:pPr>
        <w:rPr>
          <w:rFonts w:ascii="Arial" w:hAnsi="Arial"/>
          <w:lang w:val="en-GB"/>
        </w:rPr>
      </w:pPr>
      <w:proofErr w:type="gramStart"/>
      <w:r w:rsidRPr="006D5038">
        <w:rPr>
          <w:rFonts w:ascii="Arial" w:hAnsi="Arial"/>
          <w:lang w:val="en-GB"/>
        </w:rPr>
        <w:t>climad</w:t>
      </w:r>
      <w:r w:rsidR="00800E5E" w:rsidRPr="006D5038">
        <w:rPr>
          <w:rFonts w:ascii="Arial" w:hAnsi="Arial"/>
          <w:lang w:val="en-GB"/>
        </w:rPr>
        <w:t>a</w:t>
      </w:r>
      <w:proofErr w:type="gramEnd"/>
      <w:r w:rsidR="00800E5E" w:rsidRPr="006D5038">
        <w:rPr>
          <w:rFonts w:ascii="Arial" w:hAnsi="Arial"/>
          <w:lang w:val="en-GB"/>
        </w:rPr>
        <w:t xml:space="preserve"> module </w:t>
      </w:r>
      <w:r w:rsidR="006D5038" w:rsidRPr="006D5038">
        <w:rPr>
          <w:rFonts w:ascii="Arial" w:hAnsi="Arial"/>
          <w:lang w:val="en-GB"/>
        </w:rPr>
        <w:t>drought fire</w:t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6D5038" w:rsidRPr="006D5038">
        <w:rPr>
          <w:rFonts w:ascii="Arial" w:hAnsi="Arial"/>
          <w:lang w:val="en-GB"/>
        </w:rPr>
        <w:tab/>
        <w:t>31</w:t>
      </w:r>
      <w:r w:rsidR="00242CEC" w:rsidRPr="006D5038">
        <w:rPr>
          <w:rFonts w:ascii="Arial" w:hAnsi="Arial"/>
          <w:lang w:val="en-GB"/>
        </w:rPr>
        <w:t xml:space="preserve"> </w:t>
      </w:r>
      <w:r w:rsidR="00DC7B0D" w:rsidRPr="006D5038">
        <w:rPr>
          <w:rFonts w:ascii="Arial" w:hAnsi="Arial"/>
          <w:lang w:val="en-GB"/>
        </w:rPr>
        <w:t>May</w:t>
      </w:r>
      <w:r w:rsidR="00242CEC" w:rsidRPr="006D5038">
        <w:rPr>
          <w:rFonts w:ascii="Arial" w:hAnsi="Arial"/>
          <w:lang w:val="en-GB"/>
        </w:rPr>
        <w:t xml:space="preserve"> </w:t>
      </w:r>
      <w:r w:rsidR="00DC7B0D" w:rsidRPr="006D5038">
        <w:rPr>
          <w:rFonts w:ascii="Arial" w:hAnsi="Arial"/>
          <w:lang w:val="en-GB"/>
        </w:rPr>
        <w:t>2016</w:t>
      </w:r>
    </w:p>
    <w:p w14:paraId="5BD65FC0" w14:textId="0BECD3B2" w:rsidR="00446F9C" w:rsidRPr="006D5038" w:rsidRDefault="006D5038">
      <w:pPr>
        <w:rPr>
          <w:rFonts w:ascii="Arial" w:hAnsi="Arial"/>
          <w:lang w:val="en-GB"/>
        </w:rPr>
      </w:pPr>
      <w:hyperlink r:id="rId9" w:history="1">
        <w:r w:rsidRPr="006D5038">
          <w:rPr>
            <w:rStyle w:val="Hyperlink"/>
            <w:rFonts w:ascii="Arial" w:hAnsi="Arial"/>
            <w:lang w:val="en-GB"/>
          </w:rPr>
          <w:t>https://github.com/davidnbresch/climada_module_drought_fire</w:t>
        </w:r>
      </w:hyperlink>
    </w:p>
    <w:p w14:paraId="7DBB18C2" w14:textId="4AD7CCFC" w:rsidR="00884721" w:rsidRPr="006D5038" w:rsidRDefault="006D5038">
      <w:pPr>
        <w:rPr>
          <w:rFonts w:ascii="Arial" w:hAnsi="Arial"/>
          <w:lang w:val="en-GB"/>
        </w:rPr>
      </w:pPr>
      <w:hyperlink r:id="rId10" w:history="1">
        <w:r w:rsidRPr="006D5038">
          <w:rPr>
            <w:rStyle w:val="Hyperlink"/>
            <w:rFonts w:ascii="Arial" w:hAnsi="Arial"/>
            <w:lang w:val="en-GB"/>
          </w:rPr>
          <w:t>beuschl@student.ethz.ch</w:t>
        </w:r>
      </w:hyperlink>
      <w:r w:rsidRPr="006D5038">
        <w:rPr>
          <w:rFonts w:ascii="Arial" w:hAnsi="Arial"/>
          <w:lang w:val="en-GB"/>
        </w:rPr>
        <w:t xml:space="preserve">, </w:t>
      </w:r>
      <w:hyperlink r:id="rId11" w:history="1">
        <w:r w:rsidRPr="006D5038">
          <w:rPr>
            <w:rStyle w:val="Hyperlink"/>
            <w:rFonts w:ascii="Arial" w:hAnsi="Arial"/>
            <w:lang w:val="en-GB"/>
          </w:rPr>
          <w:t>horatc@student.ethz.ch</w:t>
        </w:r>
      </w:hyperlink>
      <w:r w:rsidRPr="006D5038">
        <w:rPr>
          <w:rFonts w:ascii="Arial" w:hAnsi="Arial"/>
          <w:lang w:val="en-GB"/>
        </w:rPr>
        <w:t xml:space="preserve"> &amp; </w:t>
      </w:r>
      <w:hyperlink r:id="rId12" w:history="1">
        <w:r w:rsidR="00884721" w:rsidRPr="006D5038">
          <w:rPr>
            <w:rStyle w:val="Hyperlink"/>
            <w:rFonts w:ascii="Arial" w:hAnsi="Arial"/>
            <w:lang w:val="en-GB"/>
          </w:rPr>
          <w:t>david.bresch@gmail.com</w:t>
        </w:r>
      </w:hyperlink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</w:p>
    <w:p w14:paraId="0DB1C510" w14:textId="77777777" w:rsidR="00884721" w:rsidRPr="006D5038" w:rsidRDefault="00884721">
      <w:pPr>
        <w:rPr>
          <w:rFonts w:ascii="Arial" w:hAnsi="Arial"/>
          <w:lang w:val="en-GB"/>
        </w:rPr>
      </w:pPr>
    </w:p>
    <w:p w14:paraId="53DFC11A" w14:textId="77777777" w:rsidR="006D5038" w:rsidRPr="006D5038" w:rsidRDefault="00884721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mplements</w:t>
      </w:r>
      <w:r w:rsidR="00315606" w:rsidRPr="006D5038">
        <w:rPr>
          <w:rFonts w:ascii="Arial" w:hAnsi="Arial"/>
          <w:lang w:val="en-GB"/>
        </w:rPr>
        <w:t xml:space="preserve"> a </w:t>
      </w:r>
      <w:r w:rsidR="006D5038" w:rsidRPr="006D5038">
        <w:rPr>
          <w:rFonts w:ascii="Arial" w:hAnsi="Arial"/>
          <w:lang w:val="en-GB"/>
        </w:rPr>
        <w:t>method to generate a local bushfire model any place on the globe, using a cellular automat.</w:t>
      </w:r>
    </w:p>
    <w:p w14:paraId="7A8CCD57" w14:textId="77777777" w:rsidR="006D5038" w:rsidRPr="006D5038" w:rsidRDefault="006D5038">
      <w:pPr>
        <w:rPr>
          <w:rFonts w:ascii="Arial" w:hAnsi="Arial"/>
          <w:lang w:val="en-GB"/>
        </w:rPr>
      </w:pPr>
    </w:p>
    <w:p w14:paraId="06AE776C" w14:textId="08A0928E" w:rsidR="006D5038" w:rsidRPr="006D5038" w:rsidRDefault="006D5038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s planned to also provide a global drought model (not implemented yet).</w:t>
      </w:r>
      <w:bookmarkStart w:id="0" w:name="_GoBack"/>
      <w:bookmarkEnd w:id="0"/>
    </w:p>
    <w:p w14:paraId="14D1C265" w14:textId="77777777" w:rsidR="00800E5E" w:rsidRPr="006D5038" w:rsidRDefault="00800E5E">
      <w:pPr>
        <w:rPr>
          <w:rFonts w:ascii="Arial" w:hAnsi="Arial"/>
          <w:lang w:val="en-GB"/>
        </w:rPr>
      </w:pPr>
    </w:p>
    <w:p w14:paraId="1703B9E3" w14:textId="4FD47213" w:rsidR="00865957" w:rsidRPr="006D5038" w:rsidRDefault="00800E5E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 xml:space="preserve">There </w:t>
      </w:r>
      <w:r w:rsidR="00315606" w:rsidRPr="006D5038">
        <w:rPr>
          <w:rFonts w:ascii="Arial" w:hAnsi="Arial"/>
          <w:lang w:val="en-GB"/>
        </w:rPr>
        <w:t>are two relevant codes</w:t>
      </w:r>
      <w:r w:rsidRPr="006D5038">
        <w:rPr>
          <w:rFonts w:ascii="Arial" w:hAnsi="Arial"/>
          <w:lang w:val="en-GB"/>
        </w:rPr>
        <w:t xml:space="preserve">, </w:t>
      </w:r>
      <w:r w:rsidR="006D5038" w:rsidRPr="006D5038">
        <w:rPr>
          <w:rFonts w:ascii="Courier" w:hAnsi="Courier"/>
          <w:b/>
          <w:lang w:val="en-GB"/>
        </w:rPr>
        <w:t>code1</w:t>
      </w:r>
      <w:r w:rsidR="00315606" w:rsidRPr="006D5038">
        <w:rPr>
          <w:rFonts w:ascii="Arial" w:hAnsi="Arial"/>
          <w:lang w:val="en-GB"/>
        </w:rPr>
        <w:t xml:space="preserve"> and </w:t>
      </w:r>
      <w:r w:rsidR="006D5038" w:rsidRPr="006D5038">
        <w:rPr>
          <w:rFonts w:ascii="Courier" w:hAnsi="Courier"/>
          <w:b/>
          <w:lang w:val="en-GB"/>
        </w:rPr>
        <w:t>code2</w:t>
      </w:r>
      <w:r w:rsidR="00315606" w:rsidRPr="006D5038">
        <w:rPr>
          <w:rFonts w:ascii="Arial" w:hAnsi="Arial"/>
          <w:lang w:val="en-GB"/>
        </w:rPr>
        <w:t>.</w:t>
      </w:r>
    </w:p>
    <w:p w14:paraId="11DB4A67" w14:textId="57C7BC20" w:rsidR="008331AD" w:rsidRPr="006D5038" w:rsidRDefault="008331AD" w:rsidP="008331AD">
      <w:pPr>
        <w:rPr>
          <w:rFonts w:ascii="Arial" w:hAnsi="Arial"/>
          <w:lang w:val="en-GB"/>
        </w:rPr>
      </w:pPr>
    </w:p>
    <w:sectPr w:rsidR="008331AD" w:rsidRPr="006D5038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5F945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13ED5" w14:textId="77777777" w:rsidR="006D2929" w:rsidRDefault="006D2929" w:rsidP="001A48CF">
      <w:r>
        <w:separator/>
      </w:r>
    </w:p>
  </w:endnote>
  <w:endnote w:type="continuationSeparator" w:id="0">
    <w:p w14:paraId="1156DC98" w14:textId="77777777" w:rsidR="006D2929" w:rsidRDefault="006D2929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D6FD1" w14:textId="77777777" w:rsidR="006D2929" w:rsidRDefault="006D2929" w:rsidP="001A48CF">
      <w:r>
        <w:separator/>
      </w:r>
    </w:p>
  </w:footnote>
  <w:footnote w:type="continuationSeparator" w:id="0">
    <w:p w14:paraId="62C7880F" w14:textId="77777777" w:rsidR="006D2929" w:rsidRDefault="006D2929" w:rsidP="001A4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a Müller">
    <w15:presenceInfo w15:providerId="None" w15:userId="Lea Mül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1010EA"/>
    <w:rsid w:val="001A48CF"/>
    <w:rsid w:val="001F75E9"/>
    <w:rsid w:val="00242CEC"/>
    <w:rsid w:val="002A7119"/>
    <w:rsid w:val="00315606"/>
    <w:rsid w:val="00372EBC"/>
    <w:rsid w:val="003E7D6B"/>
    <w:rsid w:val="00446F9C"/>
    <w:rsid w:val="004F4D05"/>
    <w:rsid w:val="00602B0E"/>
    <w:rsid w:val="006329F0"/>
    <w:rsid w:val="00643548"/>
    <w:rsid w:val="006D2929"/>
    <w:rsid w:val="006D5038"/>
    <w:rsid w:val="00793CE3"/>
    <w:rsid w:val="00800E5E"/>
    <w:rsid w:val="008331AD"/>
    <w:rsid w:val="0086424F"/>
    <w:rsid w:val="00865957"/>
    <w:rsid w:val="00884721"/>
    <w:rsid w:val="008A36B4"/>
    <w:rsid w:val="008B7B02"/>
    <w:rsid w:val="008F4377"/>
    <w:rsid w:val="00912B7F"/>
    <w:rsid w:val="009A2CA4"/>
    <w:rsid w:val="00AA451C"/>
    <w:rsid w:val="00AC484C"/>
    <w:rsid w:val="00B17EDB"/>
    <w:rsid w:val="00BF4DA2"/>
    <w:rsid w:val="00C45112"/>
    <w:rsid w:val="00CB402B"/>
    <w:rsid w:val="00CE0579"/>
    <w:rsid w:val="00CE2DE1"/>
    <w:rsid w:val="00D34861"/>
    <w:rsid w:val="00D62E84"/>
    <w:rsid w:val="00DA40FA"/>
    <w:rsid w:val="00DC7B0D"/>
    <w:rsid w:val="00E35C91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3E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oratc@student.ethz.ch" TargetMode="External"/><Relationship Id="rId12" Type="http://schemas.openxmlformats.org/officeDocument/2006/relationships/hyperlink" Target="mailto:david.bresch@gmail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davidnbresch/climada_module_drought_fire" TargetMode="External"/><Relationship Id="rId10" Type="http://schemas.openxmlformats.org/officeDocument/2006/relationships/hyperlink" Target="mailto:beuschl@student.ethz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A41D5-5144-854E-B425-A6D2AFE19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6</Words>
  <Characters>55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Bresch</cp:lastModifiedBy>
  <cp:revision>14</cp:revision>
  <dcterms:created xsi:type="dcterms:W3CDTF">2015-11-24T18:09:00Z</dcterms:created>
  <dcterms:modified xsi:type="dcterms:W3CDTF">2016-05-31T21:54:00Z</dcterms:modified>
</cp:coreProperties>
</file>